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4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вницкий Д.С.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Приобретение практических навыков в: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Освоение принципов работы с файловыми системами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· Обеспечение обмена данных между процессами посредством технологии «File mapping»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Cs/>
          <w:color w:val="000000" w:themeColor="text1"/>
          <w:kern w:val="2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дительский процесс создает два дочерних процесса. Перенаправление стандартных потоков ввода-вывода показано на картинке выше. Child1 и Child2 можно «соединить» между собой дополнительным каналом. Родительский и дочерний процесс должны быть представлен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ными программами. Родительский процесс принимает от пользователя строки произвольной длины и пересылает их в pipe1. Процесс child1 и child2 производят работу над строками. Child2 пересылает результат своей работы родительскому процессу. Родительский процесс полученный результат выводит в стандартный поток выв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 11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hil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 переводит строки в верхний регистр.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Child2 превращает все пробельные символы в символ «_»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lab</w:t>
      </w:r>
      <w:r>
        <w:rPr>
          <w:rFonts w:cs="Times New Roman" w:ascii="Times New Roman" w:hAnsi="Times New Roman"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unist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,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cnt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rrn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mma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sta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dboo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typ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maphor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создает отображение файла в память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munmap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снимает отображение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открывает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close – </w:t>
      </w:r>
      <w:r>
        <w:rPr>
          <w:rFonts w:cs="Times New Roman" w:ascii="Times New Roman" w:hAnsi="Times New Roman"/>
          <w:bCs/>
          <w:sz w:val="28"/>
          <w:szCs w:val="28"/>
        </w:rPr>
        <w:t>закрывает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em_init –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нициализация семафора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m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ожидание доступа, если значение семафора отрицательное, то вызывающий поток блокируется до тех пор, пока один из потоков не вызовет sem_post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m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os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увеличивает значение семафора и разблокирует ожидающие потоки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em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destroy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уничтожает семафор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b/>
          <w:b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чтение из файла в буфер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запись из буфера в файл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leep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переход в режим ожидания на указанное количество секунд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exi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завершение работы программы с некоторым статусом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работу с отображением файла в память(</w:t>
      </w:r>
      <w:r>
        <w:rPr>
          <w:rFonts w:cs="Times New Roman" w:ascii="Times New Roman" w:hAnsi="Times New Roman"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munmap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работу с процессами(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2 дочерних и 1 родительский процесс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ждом процессе отобразить файл в память, преобразовать в соответствии с вариантом и снять отображение(</w:t>
      </w:r>
      <w:r>
        <w:rPr>
          <w:rFonts w:cs="Times New Roman" w:ascii="Times New Roman" w:hAnsi="Times New Roman"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sz w:val="28"/>
          <w:szCs w:val="28"/>
        </w:rPr>
        <w:t>, m</w:t>
      </w:r>
      <w:r>
        <w:rPr>
          <w:rFonts w:cs="Times New Roman" w:ascii="Times New Roman" w:hAnsi="Times New Roman"/>
          <w:sz w:val="28"/>
          <w:szCs w:val="28"/>
          <w:lang w:val="en-US"/>
        </w:rPr>
        <w:t>u</w:t>
      </w:r>
      <w:r>
        <w:rPr>
          <w:rFonts w:cs="Times New Roman" w:ascii="Times New Roman" w:hAnsi="Times New Roman"/>
          <w:sz w:val="28"/>
          <w:szCs w:val="28"/>
        </w:rPr>
        <w:t>nmap)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Normal"/>
        <w:tabs>
          <w:tab w:val="left" w:pos="3553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ab4.c: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unistd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dio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dlib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errno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fcntl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ys/mman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ys/stat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ring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tdbool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ctype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ys/wait.h&gt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#include &lt;semaphore.h&gt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void change_spaces(char* src, int size)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char* res = malloc(size*sizeof(char))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 j = 0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bool flag = true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for(int i = 0; i &lt; size ; ++i) {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f(src[i] == ' ')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src[i] = '_';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int main(int argc, char* argv[]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argc != 3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INVALID COUNT OF ARGS\nUSAGE: %s &lt;file&gt;\n", argv[0]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fd_0 = -1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fd_1 = -1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har* src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truct stat statbuf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(fd_0 = open(argv[1], O_RDWR)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OPEN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(fd_1 = open(argv[2], O_CREAT | O_RDWR, S_IRUSR | S_IWUSR)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OPEN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fstat(fd_0, &amp;statbuf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FSTAT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ftruncate(fd_1, statbuf.st_size) &l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FTRUNCATE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har buff[statbuf.st_size]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read(fd_0, buff, statbuf.st_size) != statbuf.st_size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READ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write(fd_1, buff, statbuf.st_size) != statbuf.st_size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READ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pid_0 =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pid_1 =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status_0 =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nt status_1 = 0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em_t semaphore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em_init(&amp;semaphore, 0, 1);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if((pid_0 = fork()) &g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if((pid_1 = fork()) &gt;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wai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2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waitpid(pid_1, &amp;status_1, WNOHANG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waitpid(pid_0, &amp;status_0, WNOHANG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rc = (char*)mmap(0, statbuf.st_size, PROT_READ, MAP_SHARED, fd_1, 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src == MAP_FAILED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for(int i = 0; i &lt; statbuf.st_size; ++i) { printf("%c", src[i]); 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munmap(src, statbuf.st_size) !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UN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2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post(&amp;semaphore);</w:t>
        <w:tab/>
        <w:tab/>
        <w:tab/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lse if(pid_1 =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wai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rc = (char*)mmap(0, statbuf.st_size, PROT_READ | PROT_WRITE, MAP_SHARED, fd_1, 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src == MAP_FAILED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b w:val="false"/>
          <w:b w:val="false"/>
          <w:bCs w:val="false"/>
          <w:sz w:val="20"/>
          <w:szCs w:val="20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change_spaces(src, statbuf.st_siz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if(munmap(src, statbuf.st_size) !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printf("MUN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sem_post(&amp;semaphore);</w:t>
        <w:tab/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lse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FORK ERROR 1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else if (pid_0 =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em_wai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rc = (char*)mmap(0, statbuf.st_size, PROT_READ | PROT_WRITE, MAP_SHARED, fd_1, 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if(src == MAP_FAILED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M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for(int i = 0; i &lt; statbuf.st_size; ++i) { src[i] = toupper(src[i]); 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if(munmap(src, statbuf.st_size) != 0)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printf("MUNMAP ERROR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leep(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sem_post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else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printf("FORK ERROR 2\n"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ab/>
        <w:t>exit(-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/>
        <w:rPr>
          <w:rFonts w:ascii="Courier New" w:hAnsi="Courier New" w:cs="Courier New"/>
          <w:b w:val="false"/>
          <w:b w:val="false"/>
          <w:bCs w:val="false"/>
          <w:sz w:val="20"/>
          <w:szCs w:val="20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sem_destroy(&amp;semaphore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lose(fd_0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close(fd_1)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ab/>
        <w:t>return 0;</w:t>
      </w:r>
    </w:p>
    <w:p>
      <w:pPr>
        <w:pStyle w:val="Normal"/>
        <w:spacing w:lineRule="auto" w:line="240"/>
        <w:rPr>
          <w:rFonts w:ascii="Courier New" w:hAnsi="Courier New" w:cs="Courier New"/>
          <w:b/>
          <w:b/>
          <w:bCs/>
          <w:sz w:val="18"/>
          <w:szCs w:val="18"/>
          <w:lang w:val="en-US"/>
        </w:rPr>
      </w:pPr>
      <w:r>
        <w:rPr>
          <w:rFonts w:cs="Courier New" w:ascii="Courier New" w:hAnsi="Courier New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spacing w:lineRule="auto" w:line="360" w:before="0" w:after="0"/>
        <w:rPr/>
      </w:pPr>
      <w:bookmarkStart w:id="0" w:name="__DdeLink__1490_4257457976"/>
      <w:bookmarkStart w:id="1" w:name="__DdeLink__1191_1229443403"/>
      <w:r>
        <w:rPr>
          <w:bCs/>
          <w:lang w:val="en-US"/>
        </w:rPr>
        <w:t>daniel@daniel-Ideapad-Z570: ~</w:t>
      </w:r>
      <w:bookmarkEnd w:id="0"/>
      <w:bookmarkEnd w:id="1"/>
      <w:r>
        <w:rPr>
          <w:bCs/>
          <w:lang w:val="en-US"/>
        </w:rPr>
        <w:t xml:space="preserve"> cd os/oslab4</w:t>
        <w:br/>
        <w:t xml:space="preserve">daniel@daniel-Ideapad-Z570: ~ oslab4 cat test.txt 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 xml:space="preserve">   </w:t>
      </w:r>
      <w:r>
        <w:rPr>
          <w:bCs/>
          <w:lang w:val="en-US"/>
        </w:rPr>
        <w:t>Hello      wOrld!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Bye     Bye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 xml:space="preserve">   </w:t>
      </w:r>
      <w:r>
        <w:rPr>
          <w:bCs/>
          <w:lang w:val="en-US"/>
        </w:rPr>
        <w:t>hot      chilli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reS    grand</w:t>
        <w:br/>
      </w:r>
    </w:p>
    <w:p>
      <w:pPr>
        <w:pStyle w:val="Normal"/>
        <w:spacing w:lineRule="auto" w:line="360" w:before="0" w:after="0"/>
        <w:rPr/>
      </w:pPr>
      <w:r>
        <w:rPr>
          <w:bCs/>
          <w:lang w:val="en-US"/>
        </w:rPr>
        <w:t>daniel@daniel-Ideapad-Z570: ~  oslab4 gcc lab4.c -o out -pthread</w:t>
      </w:r>
    </w:p>
    <w:p>
      <w:pPr>
        <w:pStyle w:val="Normal"/>
        <w:spacing w:lineRule="auto" w:line="360" w:before="0" w:after="0"/>
        <w:rPr/>
      </w:pPr>
      <w:r>
        <w:rPr>
          <w:bCs/>
          <w:lang w:val="en-US"/>
        </w:rPr>
        <w:t>daniel@daniel-Ideapad-Z570: ~  oslab4 ./out test.txt res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___HELLO______WORLD!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BYE_____BYE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___HOT______CHILLI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RES____GRAND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 xml:space="preserve">В СИ помимо механизма общения между процессами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 xml:space="preserve">, также существуют и другие способы взаимодействия, например отображение файла в память, такой подход работает быстрее, за счет отсутствия постоянных вызовов </w:t>
      </w:r>
      <w:r>
        <w:rPr>
          <w:rFonts w:cs="Times New Roman" w:ascii="Times New Roman" w:hAnsi="Times New Roman"/>
          <w:sz w:val="28"/>
          <w:szCs w:val="28"/>
          <w:lang w:val="en-US"/>
        </w:rPr>
        <w:t>read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и тратит меньше памяти под кэш. После отображения возвращается </w:t>
      </w:r>
      <w:r>
        <w:rPr>
          <w:rFonts w:cs="Times New Roman" w:ascii="Times New Roman" w:hAnsi="Times New Roman"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sz w:val="28"/>
          <w:szCs w:val="28"/>
        </w:rPr>
        <w:t>*, 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4" w:customStyle="1">
    <w:name w:val="Текст концевой сноски Знак"/>
    <w:basedOn w:val="DefaultParagraphFont"/>
    <w:link w:val="ae"/>
    <w:uiPriority w:val="99"/>
    <w:semiHidden/>
    <w:qFormat/>
    <w:rsid w:val="00e67b36"/>
    <w:rPr>
      <w:rFonts w:ascii="Calibri" w:hAnsi="Calibri" w:eastAsia="" w:eastAsiaTheme="minorEastAsia"/>
      <w:szCs w:val="20"/>
      <w:lang w:eastAsia="ru-RU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67b36"/>
    <w:rPr>
      <w:vertAlign w:val="superscript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  <w:bCs/>
      <w:sz w:val="28"/>
    </w:rPr>
  </w:style>
  <w:style w:type="character" w:styleId="ListLabel22">
    <w:name w:val="ListLabel 22"/>
    <w:qFormat/>
    <w:rPr>
      <w:rFonts w:ascii="Times New Roman" w:hAnsi="Times New Roman" w:cs="Times New Roman"/>
      <w:sz w:val="28"/>
    </w:rPr>
  </w:style>
  <w:style w:type="character" w:styleId="ListLabel23">
    <w:name w:val="ListLabel 23"/>
    <w:qFormat/>
    <w:rPr>
      <w:b/>
      <w:bCs/>
      <w:sz w:val="28"/>
    </w:rPr>
  </w:style>
  <w:style w:type="character" w:styleId="ListLabel24">
    <w:name w:val="ListLabel 24"/>
    <w:qFormat/>
    <w:rPr>
      <w:rFonts w:ascii="Times New Roman" w:hAnsi="Times New Roman" w:cs="Times New Roman"/>
      <w:sz w:val="28"/>
    </w:rPr>
  </w:style>
  <w:style w:type="character" w:styleId="ListLabel25">
    <w:name w:val="ListLabel 25"/>
    <w:qFormat/>
    <w:rPr>
      <w:b/>
      <w:bCs/>
      <w:sz w:val="28"/>
    </w:rPr>
  </w:style>
  <w:style w:type="character" w:styleId="ListLabel26">
    <w:name w:val="ListLabel 26"/>
    <w:qFormat/>
    <w:rPr>
      <w:rFonts w:ascii="Times New Roman" w:hAnsi="Times New Roman" w:cs="Times New Roman"/>
      <w:sz w:val="28"/>
    </w:rPr>
  </w:style>
  <w:style w:type="character" w:styleId="ListLabel27">
    <w:name w:val="ListLabel 27"/>
    <w:qFormat/>
    <w:rPr>
      <w:b/>
      <w:bCs/>
      <w:sz w:val="28"/>
    </w:rPr>
  </w:style>
  <w:style w:type="character" w:styleId="ListLabel28">
    <w:name w:val="ListLabel 28"/>
    <w:qFormat/>
    <w:rPr>
      <w:rFonts w:ascii="Times New Roman" w:hAnsi="Times New Roman" w:cs="Times New Roman"/>
      <w:sz w:val="28"/>
    </w:rPr>
  </w:style>
  <w:style w:type="character" w:styleId="ListLabel29">
    <w:name w:val="ListLabel 29"/>
    <w:qFormat/>
    <w:rPr>
      <w:b/>
      <w:bCs/>
      <w:sz w:val="28"/>
    </w:rPr>
  </w:style>
  <w:style w:type="character" w:styleId="ListLabel30">
    <w:name w:val="ListLabel 30"/>
    <w:qFormat/>
    <w:rPr>
      <w:rFonts w:ascii="Times New Roman" w:hAnsi="Times New Roman" w:cs="Times New Roman"/>
      <w:sz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3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Endnote Text"/>
    <w:basedOn w:val="Normal"/>
    <w:link w:val="af"/>
    <w:uiPriority w:val="99"/>
    <w:semiHidden/>
    <w:unhideWhenUsed/>
    <w:rsid w:val="00e67b3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Application>LibreOffice/6.0.7.3$Linux_X86_64 LibreOffice_project/00m0$Build-3</Application>
  <Pages>9</Pages>
  <Words>844</Words>
  <Characters>5675</Characters>
  <CharactersWithSpaces>6622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1-04-20T08:17:35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